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a8d16e-ef86-4b1a-869c-199cc68a31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d0d2bb-38b9-4036-a1aa-859a54a8b8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c821de-455e-4b83-b9aa-b13fb76443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53fc9b-c365-4903-8cef-3a4c3c389a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46dc6f-f207-47d5-a593-f10502873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700d74-656a-41af-b631-e7bad7454f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8d4d5d-69f9-4f68-ab41-0eb63e6df8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95c421-bf3a-439a-afcd-14f01b4761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5ea73c-121b-4a38-ad62-a7602a3619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2c1c79-1946-4b76-87a1-b8d2c61c2f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ebdaf2-69df-43ab-bbfe-b1cba0446c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786d84-9165-4fd0-b3dd-037272efad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a5b923-4d72-47e0-a7d7-bdff7d675a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ef1965-9d95-4191-bcfa-47add4f69b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14cbda-74b9-4d35-aed5-7e5888e035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7e7123-b81b-45da-818f-90fe04bbb4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15840f-d3fa-4698-a893-ad736a7cf1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3aeb16-ae48-493b-a5f1-72b83feb97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9bf54d-9660-468a-bcb6-5b687e3497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877171-77d3-486f-8503-cf2763a9c0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73929d-ce92-4512-9522-6b20bf15c6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2c865f-c3a7-40bb-a731-7d3f453b68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434fdf-a70b-4371-a70b-7ca23571a9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3ec92e-e75e-45a2-9e64-0e26d54e60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53cf28-4e84-4a0c-82f9-7b465f9a79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e8053-a5b6-46a5-94bc-c5cb654e55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cfc9b4-8162-46de-9afc-7099b619e7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80e7ec-85f1-4f0c-965b-9578f796e0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3be435-1808-43ce-9799-4b7a6283f9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46dc6f-f207-47d5-a593-f10502873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2e803e-f8df-47b7-8e71-a0e708cec9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5c992d-dc7d-4799-8e2d-9cc23afd80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72d059-56d5-4b36-82a6-3c94deb70e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652f91-7ce4-48fe-aba0-faa1c21c9e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134d3b-9e2f-4bc3-a5d7-b7b9d3da79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cff762-06ff-41a7-899d-b16e8a67a3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5eb485-0356-4c41-b65e-3bca03c6b4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437824-7391-431e-a469-c17069d10e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1044eb-1746-4670-af78-0e9b6061c4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710896-9124-4d11-9d5c-70819b15c4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d1966d-6f3f-4ada-b71c-b4cf3784db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2d57fe-0420-4f9a-8e36-018ec6ed6b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bb7840-eb94-4dbd-bf59-730de0b2c2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8bd2ee-7798-4bdc-a76b-8142ba478c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57c610-a277-4e8c-96aa-388fe61d8d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1dbfff-5d17-4921-a290-ebc64143c7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26b086-3e2d-48a4-a966-1ab2217749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a2a531-b499-4ac7-bae7-8d59c0ec15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657806-4eed-4a0f-bf1a-704cdcb38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318d40-1e48-41e2-9347-d3cbb78ee8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0cf706-6e95-4568-9bf5-5cecc447cd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77478c-91c4-4cb3-bef4-7aeb1eeb65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c82f18-1467-4657-adca-31a0517b75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786d84-9165-4fd0-b3dd-037272efad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a80d8e-e6ca-49ea-8010-e3c359d03c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ebc19d-a107-4c2e-ae6e-37d13fe0de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eb9a4b-a202-4f64-ac90-65da04367c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ed0dd2-7af0-403a-a5b0-a2a5351266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88a9ab-74f3-4c8b-a76b-cf6f2f266d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cffd44-820c-48b5-8585-e293a30a97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2066d7-723f-4577-9399-5768b6eccd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c4e981-0c80-4d45-8054-8e3fe08c1d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d3b2d7-9d8d-4453-92a9-5ec744b560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4ef55c-3e96-4bdb-884d-e2831bbee0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7da77f-0fec-43c0-85ee-c50630e91d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024cd2-e98d-4589-a352-e43fdfea8a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a9e1de-3c0e-48b9-a083-5d8648c5b2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48a063-f416-4355-b220-32c44d85d1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c2748f-aba2-4374-b859-e22fdbd14c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0ec1da-1f27-4bc0-b166-da1f31b68b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1ac437-aaf8-48d5-8283-57ce894617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05e84a-a266-4821-b04e-372bf48a44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c626f0-a23f-4d5a-9603-701795baf1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0ec1da-1f27-4bc0-b166-da1f31b68b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2e917c-137d-418b-99ae-7a688b6d5e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324826-5184-44b9-bf33-dbd8fe2a80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c6230b-33d7-4b42-921a-106ac67406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1ebe62-37d6-4cfa-b84a-a6edc385c0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0ac838-678c-4018-8f9c-7620c14d0b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52c5cb-f0a1-45c1-a3b9-72813a2a43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5be57f-857f-4cc9-a51e-9bbc21627e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e92aa0-b081-4f3e-812c-1bdcfe5574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bcafa5-6966-419c-9ddf-a54888c875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a200c2-8b9e-44bb-b186-2fc07bdf17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8b824f-ee7e-4d76-9cee-6ab491e2c4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bf073c-6919-4286-896e-53ca2d80d2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322666-1bcb-4409-853d-2bd9335516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de1025-dcc1-4280-8bda-73425703fd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fd66f1-d2f4-416a-8146-d829056a00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a6b508-1407-4295-8a65-57f7912df0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9eb771-c454-457e-b2aa-16024f4c33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f0edb4-de11-4684-8a49-d895bfcf6b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8c739e-8ca7-4345-8642-5ce9d15a45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d34798-7251-4dc5-b46d-0fc1c7905b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5c5059-414c-4299-9cb2-9ddf45baae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396f14-d970-49d3-a105-a5cc8f0a12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72320c-6b08-488e-bc4a-f539efd0a8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782881-1d03-413b-afbb-cb4bdea13b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c97320-0579-419c-84d5-065a499b31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366100-a3f9-4429-bf92-97446ff4bc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889139-ff4c-45bf-81c5-438d36b6ac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f23226-3bf0-4338-9e4d-d9396e5ae8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ac4017-226d-4b66-9c0d-4a94954c92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384623-bb96-4a82-8c5d-b031c27a63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5c3519-487b-4613-b694-ac7237e9c6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4eca3d-89d4-4181-bbac-e84012b340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5c2c1c-26e7-4f92-b8f5-52ae304f5f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fed2ed-005b-4643-a5cb-f31886974a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46dc6f-f207-47d5-a593-f10502873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b117d4-dff9-4f85-b0e8-9096da6339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e70b72-4cdf-469f-94ef-ac1ec8e427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51a810-1d32-41af-b929-74d3add41b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bf105-a503-40b7-939a-30d426b067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549eb5-878f-4a83-a151-215eb7e5b2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1a8d4d-59a2-4fce-840e-4b54176bce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770829-b5f4-431e-a45e-52599301e3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e31bc2-7764-4b2b-8290-55fb0fcba1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69d28f-cbf8-4b8a-911d-4bc831aacb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786d84-9165-4fd0-b3dd-037272efad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a4a39d-f80f-4899-ab21-bbcc04a34d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657806-4eed-4a0f-bf1a-704cdcb38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a9e1de-3c0e-48b9-a083-5d8648c5b2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ffb2f6-edf3-4f00-9b0d-74da2ae049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643be3-b937-4441-a51d-7ed8ce89b3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efc45a-8bf5-40fe-b499-56989fe82f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f78579-939f-4614-a3e1-a37c113781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32b99d-8f97-4167-b60b-3b666a264c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32895a-b7a5-4171-9476-50dbdf443d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24c740-b025-4831-931f-63373111a5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e47bf7-5512-4093-9c7a-c1869f5fd4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835468-cfaa-4f6f-b399-420d88aa1f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c0b87f-c147-4ba1-94f0-5de356fe66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32b99d-8f97-4167-b60b-3b666a264c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097612-7919-4f10-9368-c12c70248e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140bdb-e8cd-45b9-a0e0-4cf78d1e95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a9d03d-5109-44c6-b8df-7349dfe40c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017a95-cdd5-4f9c-be1e-b024729c00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a26d01-388b-4477-818f-8f54f1f329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1428b8-b15b-40ec-b749-4c5efa0a8d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fcd2b9-7948-4d8c-8e8f-552cb8b2a6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347fae-6055-46fc-99b5-c1ecc1a445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29b2c9-8d46-48bc-b0dd-4db2c9b592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657806-4eed-4a0f-bf1a-704cdcb38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3d0126-f807-4b3b-a754-6dc16f074e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feb401-4d2f-4541-b7c8-8e8a09efb8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c9e827-b87e-4f5b-b009-3cda4b31e2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cac460-2330-43a0-809c-0dc23bb92d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ac4fa1-ccb9-427a-b8a8-0bc188557b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b60af2-685b-4e19-8ce5-1023821180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4798f1-9ffa-401d-a8b5-2288874016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1458d3-b44f-4e95-b7b3-d1b2c985cc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3d424e-a3bf-4165-bd44-c6b1ffdc05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9db129-15c5-4742-b9ad-da2a83d51b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723487-f920-4ecb-a433-f5c4b24c86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feb401-4d2f-4541-b7c8-8e8a09efb8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e1260b-d61c-4bc5-a397-a1f1501e34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622aa0-a6e4-47fa-9fe3-8a482a439a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0ec9e9-e592-4f49-9582-a13a87c7d4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9b0043-c328-4d1b-af9f-032198a07c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4cdca2-1be6-46b3-a699-f007c8d8b1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aead87-4410-43fd-8159-ae509465d9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88a70b-0b0e-4bf6-b16c-7c4e7381d9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7f1920-b6fd-4529-b8df-3cde48e739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684040-9fe0-452f-96cc-aa6492217d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e79847-10b7-446c-9f34-153fb49ffb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074580-5b31-48b7-8561-5717bf7f7e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ac9b50-8478-4afb-a54a-283bbb765f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f47139-d0eb-482f-b7ab-3c534e18c8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26c5fa-3639-4bcc-b701-de63342028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3fcaf4-29dc-4eed-aa62-e2059efd82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39335f-58c3-46c0-814b-7f032fa088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b91903-18ca-48a6-a0cf-48b56fada4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6c98d0-63e0-423f-aae9-d5e880b325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8b59d3-dfa4-4250-87af-1af02730c7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2f6702-fb9e-48ff-9622-6765f340d1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574063-1189-4d9d-ae88-31a9bbe759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1e3141-a145-4de4-b669-653662bdd9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5cbae6-0fb2-4400-b3b9-bad9d1e753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b9fa20-8314-4b66-9a45-99576859f1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4601d0-b0fc-4845-8a12-fae95a20fd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d972a8-74ca-48cf-b107-ceb952eb18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12a5ea-e681-4be9-aee7-5a3a71e714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a88f9a-3c65-461a-ada5-2b427f98fb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7d6cfc-77f2-43fe-ad5d-e68e2fdc83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b4a457-392a-4553-871c-fd0e1659d5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15840f-d3fa-4698-a893-ad736a7cf1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effa50-d35f-4ea5-ac63-c61355c1f5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1b9b95-b5a2-484a-90ab-5d944bb042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10af28-e1de-4f8a-9c6d-5f15b03d74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4c5189-95ad-412b-a7f7-fda1e93649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5c362d-6d0e-4300-832b-7298138a23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768b0f-47fe-4399-bc34-6758a180ce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fa9e01-0b34-40d4-b46d-f4353c1721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a2ce5a-b8e1-46b4-b618-15d36e1127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f7f9d2-6cf7-400d-85e5-0fae7d54fc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0afd7b-3d96-41a2-84aa-27332437b1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a1f6c3-5d59-43d9-9e8b-97bb59fb1c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44c1f5-b39e-48e2-bc2d-de8a4a6d2e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f427ae-b80a-470b-a61d-69dc38e531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5bc6e2-41d0-4ea8-b9dc-e65c38abf3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37a823-2665-44a3-a66f-c85fce0709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73f662-25b0-414a-8956-8d2ee3444a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4d337a-e8f1-4c07-b5fb-3225313ddd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8394b2-41f9-4e28-8389-1fc8c79b7d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d1638c-5ffe-48d1-9a86-f1d2e10386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e5b795-f59d-424b-8d29-3f42d48403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106af1-64bb-46e0-ada8-76c66ee87b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053223-f9eb-41d2-86a0-876f461a6b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55ef2a-6f27-4162-8be7-fe3abe7f14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c73aed-f726-4891-aa92-b71d87c234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f3ab1b-ca87-4773-a75c-f6fdd87e6e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323824-871e-415d-9d07-b9cb439c92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44c1f5-b39e-48e2-bc2d-de8a4a6d2e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f427ae-b80a-470b-a61d-69dc38e531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3b517a-e6ed-4db1-9966-038fe04c20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ae7ff5-6229-4abe-a00a-3fe0d74e0e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d81bbd-a667-4a26-b7bd-a3edb89609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5c6c07-043d-4027-b84a-1bce8e9942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10e3b9-47d1-4032-a17c-9692a074b4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aa426a-4f2e-4482-92d9-7b38111244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866069-1875-4c06-b8ec-e06c8a5790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9128ef-25ef-4dfd-9e3f-0abe7c4904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eb9a4b-a202-4f64-ac90-65da04367c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45ff58-d153-4207-963f-5e7119852a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657806-4eed-4a0f-bf1a-704cdcb38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636bc1-a5ae-49c9-8f54-5461022ee4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32685b-11c5-4a85-88d3-8170b87ec8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